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Borders>
          <w:bottom w:val="single" w:sz="18" w:space="0" w:color="999999"/>
        </w:tblBorders>
        <w:tblLook w:val="01E0" w:firstRow="1" w:lastRow="1" w:firstColumn="1" w:lastColumn="1" w:noHBand="0" w:noVBand="0"/>
      </w:tblPr>
      <w:tblGrid>
        <w:gridCol w:w="9781"/>
      </w:tblGrid>
      <w:tr w:rsidR="008C48B1" w:rsidRPr="00573A54" w:rsidTr="00C27F00">
        <w:trPr>
          <w:trHeight w:val="344"/>
        </w:trPr>
        <w:tc>
          <w:tcPr>
            <w:tcW w:w="9781" w:type="dxa"/>
            <w:shd w:val="clear" w:color="auto" w:fill="auto"/>
          </w:tcPr>
          <w:p w:rsidR="00E75E7F" w:rsidRPr="00E75E7F" w:rsidRDefault="004E1A00" w:rsidP="00C27F00">
            <w:pPr>
              <w:pStyle w:val="Title"/>
            </w:pPr>
            <w:r>
              <w:t>Module Report</w:t>
            </w:r>
          </w:p>
        </w:tc>
      </w:tr>
    </w:tbl>
    <w:p w:rsidR="00E75E7F" w:rsidRPr="00E75E7F" w:rsidRDefault="00E75E7F" w:rsidP="00C27F00">
      <w:pPr>
        <w:spacing w:after="0" w:line="240" w:lineRule="auto"/>
        <w:ind w:left="709" w:right="-45" w:hanging="709"/>
        <w:rPr>
          <w:rFonts w:ascii="Lucida Sans" w:hAnsi="Lucida Sans"/>
          <w:i/>
          <w:i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ayout w:type="fixed"/>
        <w:tblLook w:val="04A0" w:firstRow="1" w:lastRow="0" w:firstColumn="1" w:lastColumn="0" w:noHBand="0" w:noVBand="1"/>
      </w:tblPr>
      <w:tblGrid>
        <w:gridCol w:w="1482"/>
        <w:gridCol w:w="1178"/>
        <w:gridCol w:w="567"/>
        <w:gridCol w:w="425"/>
        <w:gridCol w:w="1843"/>
        <w:gridCol w:w="1319"/>
        <w:gridCol w:w="1658"/>
        <w:gridCol w:w="1275"/>
      </w:tblGrid>
      <w:tr w:rsidR="007F3584" w:rsidRPr="00C27F00" w:rsidTr="00B02A74">
        <w:tc>
          <w:tcPr>
            <w:tcW w:w="1482" w:type="dxa"/>
          </w:tcPr>
          <w:p w:rsidR="007F3584" w:rsidRPr="00C27F00" w:rsidRDefault="007F3584" w:rsidP="00B02A74">
            <w:pPr>
              <w:spacing w:before="60" w:after="60"/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C27F00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 xml:space="preserve">Module </w:t>
            </w:r>
            <w:r w:rsidR="00732AAD" w:rsidRPr="00C27F00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178" w:type="dxa"/>
          </w:tcPr>
          <w:p w:rsidR="007F3584" w:rsidRPr="00C27F00" w:rsidRDefault="007F3584" w:rsidP="00B02A74">
            <w:pPr>
              <w:spacing w:before="60" w:after="60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F3584" w:rsidRPr="00C27F00" w:rsidRDefault="007F3584" w:rsidP="00B02A74">
            <w:pPr>
              <w:spacing w:before="60" w:after="60"/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C27F00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162" w:type="dxa"/>
            <w:gridSpan w:val="2"/>
          </w:tcPr>
          <w:p w:rsidR="007F3584" w:rsidRPr="00C27F00" w:rsidRDefault="007F3584" w:rsidP="00B02A74">
            <w:pPr>
              <w:spacing w:before="60" w:after="60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7F3584" w:rsidRPr="00C27F00" w:rsidRDefault="007F3584" w:rsidP="00B02A74">
            <w:pPr>
              <w:spacing w:before="60" w:after="60"/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C27F00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Semester</w:t>
            </w:r>
            <w:r w:rsidR="007E7907" w:rsidRPr="00C27F00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/Year</w:t>
            </w:r>
          </w:p>
        </w:tc>
        <w:tc>
          <w:tcPr>
            <w:tcW w:w="1275" w:type="dxa"/>
          </w:tcPr>
          <w:p w:rsidR="007F3584" w:rsidRPr="00C27F00" w:rsidRDefault="007F3584" w:rsidP="00B02A74">
            <w:pPr>
              <w:spacing w:before="60" w:after="60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7C45F1" w:rsidRPr="00C27F00" w:rsidTr="00B02A74">
        <w:tc>
          <w:tcPr>
            <w:tcW w:w="1482" w:type="dxa"/>
          </w:tcPr>
          <w:p w:rsidR="007C45F1" w:rsidRPr="00C27F00" w:rsidRDefault="007C45F1" w:rsidP="00B02A74">
            <w:pPr>
              <w:spacing w:before="60" w:after="60"/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C27F00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Module Level</w:t>
            </w:r>
          </w:p>
        </w:tc>
        <w:tc>
          <w:tcPr>
            <w:tcW w:w="1178" w:type="dxa"/>
          </w:tcPr>
          <w:p w:rsidR="007C45F1" w:rsidRPr="00C27F00" w:rsidRDefault="007C45F1" w:rsidP="00B02A74">
            <w:pPr>
              <w:spacing w:before="60" w:after="60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C45F1" w:rsidRPr="00C27F00" w:rsidRDefault="007C45F1" w:rsidP="00B02A74">
            <w:pPr>
              <w:spacing w:before="60" w:after="60"/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C27F00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6095" w:type="dxa"/>
            <w:gridSpan w:val="4"/>
          </w:tcPr>
          <w:p w:rsidR="007C45F1" w:rsidRPr="00C27F00" w:rsidRDefault="007C45F1" w:rsidP="00B02A74">
            <w:pPr>
              <w:spacing w:before="60" w:after="60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7F3584" w:rsidRPr="00C27F00" w:rsidTr="00B02A74">
        <w:tc>
          <w:tcPr>
            <w:tcW w:w="2660" w:type="dxa"/>
            <w:gridSpan w:val="2"/>
          </w:tcPr>
          <w:p w:rsidR="007F3584" w:rsidRPr="00C27F00" w:rsidRDefault="00E57CC8" w:rsidP="00B02A74">
            <w:pPr>
              <w:spacing w:before="60" w:after="60"/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C27F00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R</w:t>
            </w:r>
            <w:r w:rsidR="007F3584" w:rsidRPr="00C27F00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egistered Students</w:t>
            </w:r>
            <w:r w:rsidRPr="00C27F00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 xml:space="preserve"> (#)</w:t>
            </w:r>
          </w:p>
        </w:tc>
        <w:tc>
          <w:tcPr>
            <w:tcW w:w="567" w:type="dxa"/>
          </w:tcPr>
          <w:p w:rsidR="007F3584" w:rsidRPr="00C27F00" w:rsidRDefault="007F3584" w:rsidP="00B02A74">
            <w:pPr>
              <w:spacing w:before="60" w:after="60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F3584" w:rsidRPr="00C27F00" w:rsidRDefault="00E57CC8" w:rsidP="00B02A74">
            <w:pPr>
              <w:spacing w:before="60" w:after="60"/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C27F00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Name of Lecturer(s)</w:t>
            </w:r>
          </w:p>
        </w:tc>
        <w:tc>
          <w:tcPr>
            <w:tcW w:w="4252" w:type="dxa"/>
            <w:gridSpan w:val="3"/>
          </w:tcPr>
          <w:p w:rsidR="007F3584" w:rsidRPr="00C27F00" w:rsidRDefault="007F3584" w:rsidP="00B02A74">
            <w:pPr>
              <w:spacing w:before="60" w:after="60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</w:tbl>
    <w:p w:rsidR="00B02A74" w:rsidRDefault="00B02A74" w:rsidP="00B02A74">
      <w:pPr>
        <w:pStyle w:val="Heading1"/>
        <w:tabs>
          <w:tab w:val="right" w:pos="9639"/>
        </w:tabs>
        <w:spacing w:before="0" w:after="0" w:line="240" w:lineRule="auto"/>
        <w:ind w:right="-1"/>
        <w:rPr>
          <w:sz w:val="20"/>
          <w:szCs w:val="20"/>
        </w:rPr>
      </w:pPr>
    </w:p>
    <w:p w:rsidR="005E12DD" w:rsidRPr="00C27F00" w:rsidRDefault="007F3584" w:rsidP="00B02A74">
      <w:pPr>
        <w:pStyle w:val="Heading1"/>
        <w:tabs>
          <w:tab w:val="right" w:pos="9639"/>
        </w:tabs>
        <w:spacing w:before="0" w:line="240" w:lineRule="auto"/>
        <w:ind w:right="-1"/>
        <w:rPr>
          <w:sz w:val="20"/>
          <w:szCs w:val="20"/>
        </w:rPr>
      </w:pPr>
      <w:r w:rsidRPr="00C27F00">
        <w:rPr>
          <w:sz w:val="20"/>
          <w:szCs w:val="20"/>
        </w:rPr>
        <w:t>Assessment Data</w:t>
      </w:r>
      <w:r w:rsidR="00BC63FD" w:rsidRPr="00C27F00">
        <w:rPr>
          <w:sz w:val="20"/>
          <w:szCs w:val="20"/>
        </w:rPr>
        <w:t xml:space="preserve"> </w:t>
      </w:r>
    </w:p>
    <w:p w:rsidR="005E12DD" w:rsidRPr="00C27F00" w:rsidRDefault="005E12DD" w:rsidP="00C27F00">
      <w:pPr>
        <w:spacing w:after="0" w:line="240" w:lineRule="auto"/>
        <w:rPr>
          <w:rFonts w:ascii="Lucida Sans" w:hAnsi="Lucida Sans"/>
          <w:b/>
          <w:bCs/>
          <w:sz w:val="20"/>
          <w:szCs w:val="20"/>
        </w:rPr>
      </w:pPr>
      <w:r w:rsidRPr="00C27F00">
        <w:rPr>
          <w:rFonts w:ascii="Lucida Sans" w:hAnsi="Lucida Sans"/>
          <w:b/>
          <w:bCs/>
          <w:sz w:val="20"/>
          <w:szCs w:val="20"/>
        </w:rPr>
        <w:t>Summary of Provisional Marks (%)</w:t>
      </w:r>
    </w:p>
    <w:tbl>
      <w:tblPr>
        <w:tblStyle w:val="TableGrid"/>
        <w:tblpPr w:leftFromText="180" w:rightFromText="180" w:vertAnchor="text" w:horzAnchor="margin" w:tblpY="41"/>
        <w:tblW w:w="9747" w:type="dxa"/>
        <w:tblLayout w:type="fixed"/>
        <w:tblLook w:val="04A0" w:firstRow="1" w:lastRow="0" w:firstColumn="1" w:lastColumn="0" w:noHBand="0" w:noVBand="1"/>
      </w:tblPr>
      <w:tblGrid>
        <w:gridCol w:w="294"/>
        <w:gridCol w:w="512"/>
        <w:gridCol w:w="514"/>
        <w:gridCol w:w="205"/>
        <w:gridCol w:w="608"/>
        <w:gridCol w:w="243"/>
        <w:gridCol w:w="271"/>
        <w:gridCol w:w="814"/>
        <w:gridCol w:w="521"/>
        <w:gridCol w:w="814"/>
        <w:gridCol w:w="132"/>
        <w:gridCol w:w="382"/>
        <w:gridCol w:w="468"/>
        <w:gridCol w:w="345"/>
        <w:gridCol w:w="81"/>
        <w:gridCol w:w="433"/>
        <w:gridCol w:w="814"/>
        <w:gridCol w:w="28"/>
        <w:gridCol w:w="486"/>
        <w:gridCol w:w="81"/>
        <w:gridCol w:w="709"/>
        <w:gridCol w:w="24"/>
        <w:gridCol w:w="968"/>
      </w:tblGrid>
      <w:tr w:rsidR="005E12DD" w:rsidRPr="00C27F00" w:rsidTr="001D4016">
        <w:trPr>
          <w:trHeight w:val="424"/>
        </w:trPr>
        <w:tc>
          <w:tcPr>
            <w:tcW w:w="806" w:type="dxa"/>
            <w:gridSpan w:val="2"/>
            <w:tcBorders>
              <w:bottom w:val="single" w:sz="4" w:space="0" w:color="auto"/>
            </w:tcBorders>
          </w:tcPr>
          <w:p w:rsidR="005E12DD" w:rsidRPr="00B02A74" w:rsidRDefault="005E12DD" w:rsidP="00C27F00">
            <w:pPr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B02A74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80%-100%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5E12DD" w:rsidRPr="00B02A74" w:rsidRDefault="005E12DD" w:rsidP="00C27F00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:rsidR="005E12DD" w:rsidRPr="00B02A74" w:rsidRDefault="005E12DD" w:rsidP="00C27F00">
            <w:pPr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B02A74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70-79%</w:t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</w:tcPr>
          <w:p w:rsidR="005E12DD" w:rsidRPr="00B02A74" w:rsidRDefault="005E12DD" w:rsidP="00C27F00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5E12DD" w:rsidRPr="00B02A74" w:rsidRDefault="005E12DD" w:rsidP="00C27F00">
            <w:pPr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B02A74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60-69%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5E12DD" w:rsidRPr="00B02A74" w:rsidRDefault="005E12DD" w:rsidP="00C27F00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5E12DD" w:rsidRPr="00B02A74" w:rsidRDefault="005E12DD" w:rsidP="00C27F00">
            <w:pPr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B02A74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50-59%</w:t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</w:tcPr>
          <w:p w:rsidR="005E12DD" w:rsidRPr="00B02A74" w:rsidRDefault="005E12DD" w:rsidP="00C27F00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:rsidR="005E12DD" w:rsidRPr="00B02A74" w:rsidRDefault="005E12DD" w:rsidP="00C27F00">
            <w:pPr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B02A74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40-49%</w:t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</w:tcPr>
          <w:p w:rsidR="005E12DD" w:rsidRPr="00B02A74" w:rsidRDefault="005E12DD" w:rsidP="00C27F00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5E12DD" w:rsidRPr="00B02A74" w:rsidRDefault="00BF2666" w:rsidP="00C27F00">
            <w:pPr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B02A74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25</w:t>
            </w:r>
            <w:r w:rsidR="005E12DD" w:rsidRPr="00B02A74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-39%</w:t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</w:tcPr>
          <w:p w:rsidR="005E12DD" w:rsidRPr="00B02A74" w:rsidRDefault="005E12DD" w:rsidP="00C27F00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tcBorders>
              <w:bottom w:val="single" w:sz="4" w:space="0" w:color="auto"/>
            </w:tcBorders>
          </w:tcPr>
          <w:p w:rsidR="005E12DD" w:rsidRPr="00B02A74" w:rsidRDefault="005E12DD" w:rsidP="00C27F00">
            <w:pPr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B02A74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0-2</w:t>
            </w:r>
            <w:r w:rsidR="00BF2666" w:rsidRPr="00B02A74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4</w:t>
            </w:r>
            <w:r w:rsidRPr="00B02A74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5E12DD" w:rsidRPr="00C27F00" w:rsidRDefault="005E12DD" w:rsidP="00C27F00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5E12DD" w:rsidRPr="00C27F00" w:rsidTr="001D4016">
        <w:trPr>
          <w:trHeight w:val="70"/>
        </w:trPr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2DD" w:rsidRPr="00C27F00" w:rsidRDefault="005E12DD" w:rsidP="00C27F00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9453" w:type="dxa"/>
            <w:gridSpan w:val="22"/>
            <w:tcBorders>
              <w:left w:val="nil"/>
              <w:bottom w:val="nil"/>
              <w:right w:val="nil"/>
            </w:tcBorders>
          </w:tcPr>
          <w:p w:rsidR="005E12DD" w:rsidRPr="00C27F00" w:rsidRDefault="005E12DD" w:rsidP="00C27F00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BF2666" w:rsidRPr="00C27F00" w:rsidTr="00C27F00">
        <w:trPr>
          <w:trHeight w:val="424"/>
        </w:trPr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2666" w:rsidRPr="00B74677" w:rsidRDefault="00BF2666" w:rsidP="00C27F00">
            <w:pPr>
              <w:rPr>
                <w:rFonts w:ascii="Lucida Sans" w:hAnsi="Lucida Sans" w:cstheme="minorHAnsi"/>
                <w:b/>
                <w:bCs/>
                <w:sz w:val="18"/>
                <w:szCs w:val="18"/>
              </w:rPr>
            </w:pPr>
            <w:r w:rsidRPr="00B74677">
              <w:rPr>
                <w:rFonts w:ascii="Lucida Sans" w:hAnsi="Lucida Sans" w:cstheme="minorHAnsi"/>
                <w:b/>
                <w:bCs/>
                <w:sz w:val="18"/>
                <w:szCs w:val="18"/>
              </w:rPr>
              <w:t>Average Mark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2666" w:rsidRPr="00C27F00" w:rsidRDefault="00BF2666" w:rsidP="00C27F00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BF2666" w:rsidRPr="00C27F00" w:rsidRDefault="00BF2666" w:rsidP="00C27F00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666" w:rsidRPr="00B74677" w:rsidRDefault="00BF2666" w:rsidP="00B74677">
            <w:pPr>
              <w:jc w:val="right"/>
              <w:rPr>
                <w:rFonts w:ascii="Lucida Sans" w:hAnsi="Lucida Sans" w:cstheme="minorHAnsi"/>
                <w:b/>
                <w:sz w:val="18"/>
                <w:szCs w:val="18"/>
              </w:rPr>
            </w:pPr>
            <w:r w:rsidRPr="00B74677">
              <w:rPr>
                <w:rFonts w:ascii="Lucida Sans" w:hAnsi="Lucida Sans" w:cstheme="minorHAnsi"/>
                <w:b/>
                <w:sz w:val="18"/>
                <w:szCs w:val="18"/>
              </w:rPr>
              <w:t>Breakdown of assessment weighting: (%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6" w:rsidRPr="00C27F00" w:rsidRDefault="00C27F00" w:rsidP="00C27F00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Exam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6" w:rsidRPr="00C27F00" w:rsidRDefault="00BF2666" w:rsidP="00C27F00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6" w:rsidRPr="00C27F00" w:rsidRDefault="00C27F00" w:rsidP="00C27F00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Coursewor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6" w:rsidRPr="00C27F00" w:rsidRDefault="00BF2666" w:rsidP="00C27F00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6" w:rsidRPr="00C27F00" w:rsidRDefault="00C27F00" w:rsidP="00C27F00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Oth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6" w:rsidRPr="00C27F00" w:rsidRDefault="00BF2666" w:rsidP="00C27F00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</w:tbl>
    <w:p w:rsidR="00B02A74" w:rsidRDefault="00B02A74" w:rsidP="00B02A74">
      <w:pPr>
        <w:spacing w:after="0"/>
      </w:pPr>
    </w:p>
    <w:tbl>
      <w:tblPr>
        <w:tblStyle w:val="TableGrid"/>
        <w:tblpPr w:leftFromText="180" w:rightFromText="180" w:vertAnchor="text" w:horzAnchor="margin" w:tblpY="41"/>
        <w:tblW w:w="9747" w:type="dxa"/>
        <w:tblLayout w:type="fixed"/>
        <w:tblLook w:val="04A0" w:firstRow="1" w:lastRow="0" w:firstColumn="1" w:lastColumn="0" w:noHBand="0" w:noVBand="1"/>
      </w:tblPr>
      <w:tblGrid>
        <w:gridCol w:w="7758"/>
        <w:gridCol w:w="1989"/>
      </w:tblGrid>
      <w:tr w:rsidR="001A464B" w:rsidRPr="00C27F00" w:rsidTr="001D4016">
        <w:trPr>
          <w:trHeight w:val="265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B" w:rsidRPr="00C27F00" w:rsidRDefault="008B66C9" w:rsidP="00C27F00">
            <w:pPr>
              <w:rPr>
                <w:rFonts w:ascii="Lucida Sans" w:hAnsi="Lucida Sans" w:cstheme="minorHAnsi"/>
                <w:b/>
                <w:bCs/>
                <w:sz w:val="20"/>
                <w:szCs w:val="20"/>
              </w:rPr>
            </w:pP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>Commen</w:t>
            </w:r>
            <w:r w:rsidR="00B23082" w:rsidRPr="00C27F00">
              <w:rPr>
                <w:rFonts w:ascii="Lucida Sans" w:hAnsi="Lucida Sans"/>
                <w:b/>
                <w:bCs/>
                <w:sz w:val="20"/>
                <w:szCs w:val="20"/>
              </w:rPr>
              <w:t>t</w:t>
            </w:r>
            <w:r w:rsidR="001A464B" w:rsidRPr="00C27F00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 on the assessment data</w:t>
            </w:r>
          </w:p>
        </w:tc>
      </w:tr>
      <w:tr w:rsidR="001A464B" w:rsidRPr="00C27F00" w:rsidTr="0060024C">
        <w:trPr>
          <w:trHeight w:val="424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B" w:rsidRDefault="001A464B" w:rsidP="00C27F00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  <w:p w:rsidR="00C27F00" w:rsidRDefault="00C27F00" w:rsidP="00C27F00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  <w:p w:rsidR="00C27F00" w:rsidRDefault="00C27F00" w:rsidP="00C27F00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  <w:p w:rsidR="00C27F00" w:rsidRPr="00C27F00" w:rsidRDefault="00C27F00" w:rsidP="00C27F00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60024C" w:rsidRPr="00C27F00" w:rsidTr="0060024C">
        <w:trPr>
          <w:trHeight w:val="424"/>
        </w:trPr>
        <w:tc>
          <w:tcPr>
            <w:tcW w:w="7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C" w:rsidRPr="00926E12" w:rsidRDefault="0060024C" w:rsidP="00C27F00">
            <w:pPr>
              <w:rPr>
                <w:rFonts w:ascii="Lucida Sans" w:hAnsi="Lucida Sans" w:cstheme="minorHAnsi"/>
                <w:b/>
                <w:bCs/>
                <w:sz w:val="20"/>
                <w:szCs w:val="20"/>
              </w:rPr>
            </w:pPr>
            <w:r w:rsidRPr="00926E12">
              <w:rPr>
                <w:rFonts w:ascii="Lucida Sans" w:hAnsi="Lucida Sans" w:cstheme="minorHAnsi"/>
                <w:b/>
                <w:bCs/>
                <w:sz w:val="20"/>
                <w:szCs w:val="20"/>
              </w:rPr>
              <w:t>Were the marks subject to scaling?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C" w:rsidRPr="00C27F00" w:rsidRDefault="0060024C" w:rsidP="00C27F00">
            <w:pPr>
              <w:rPr>
                <w:rFonts w:ascii="Lucida Sans" w:hAnsi="Lucida Sans" w:cstheme="minorHAnsi"/>
                <w:b/>
                <w:bCs/>
                <w:sz w:val="20"/>
                <w:szCs w:val="20"/>
              </w:rPr>
            </w:pPr>
            <w:r w:rsidRPr="00C27F00">
              <w:rPr>
                <w:rFonts w:ascii="Lucida Sans" w:hAnsi="Lucida Sans" w:cstheme="minorHAnsi"/>
                <w:b/>
                <w:bCs/>
                <w:sz w:val="20"/>
                <w:szCs w:val="20"/>
              </w:rPr>
              <w:t>Yes/No</w:t>
            </w:r>
          </w:p>
        </w:tc>
      </w:tr>
      <w:tr w:rsidR="0060024C" w:rsidRPr="00C27F00" w:rsidTr="001D4016">
        <w:trPr>
          <w:trHeight w:val="424"/>
        </w:trPr>
        <w:tc>
          <w:tcPr>
            <w:tcW w:w="97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024C" w:rsidRPr="00926E12" w:rsidRDefault="0060024C" w:rsidP="00C27F00">
            <w:pPr>
              <w:rPr>
                <w:rFonts w:ascii="Lucida Sans" w:hAnsi="Lucida Sans" w:cstheme="minorHAnsi"/>
                <w:b/>
                <w:bCs/>
                <w:sz w:val="20"/>
                <w:szCs w:val="20"/>
              </w:rPr>
            </w:pPr>
            <w:r w:rsidRPr="00926E12">
              <w:rPr>
                <w:rFonts w:ascii="Lucida Sans" w:hAnsi="Lucida Sans" w:cstheme="minorHAnsi"/>
                <w:b/>
                <w:bCs/>
                <w:sz w:val="20"/>
                <w:szCs w:val="20"/>
              </w:rPr>
              <w:t>If YES, include information below about the reasons why the marks were scaled.</w:t>
            </w:r>
          </w:p>
          <w:p w:rsidR="00B02A74" w:rsidRPr="00926E12" w:rsidRDefault="00B02A74" w:rsidP="00C27F00">
            <w:pPr>
              <w:rPr>
                <w:rFonts w:ascii="Lucida Sans" w:hAnsi="Lucida Sans" w:cstheme="minorHAnsi"/>
                <w:b/>
                <w:bCs/>
                <w:sz w:val="20"/>
                <w:szCs w:val="20"/>
              </w:rPr>
            </w:pPr>
          </w:p>
          <w:p w:rsidR="0060024C" w:rsidRPr="00926E12" w:rsidRDefault="0060024C" w:rsidP="00C27F00">
            <w:pPr>
              <w:rPr>
                <w:rFonts w:ascii="Lucida Sans" w:hAnsi="Lucida Sans" w:cstheme="minorHAnsi"/>
                <w:b/>
                <w:bCs/>
                <w:sz w:val="20"/>
                <w:szCs w:val="20"/>
              </w:rPr>
            </w:pPr>
          </w:p>
          <w:p w:rsidR="00C27F00" w:rsidRPr="00926E12" w:rsidRDefault="00C27F00" w:rsidP="00C27F00">
            <w:pPr>
              <w:rPr>
                <w:rFonts w:ascii="Lucida Sans" w:hAnsi="Lucida Sans"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60024C" w:rsidRPr="00926E12" w:rsidRDefault="0060024C" w:rsidP="00C27F00">
            <w:pPr>
              <w:rPr>
                <w:rFonts w:ascii="Lucida Sans" w:hAnsi="Lucida Sans" w:cstheme="minorHAnsi"/>
                <w:b/>
                <w:bCs/>
                <w:sz w:val="20"/>
                <w:szCs w:val="20"/>
              </w:rPr>
            </w:pPr>
          </w:p>
        </w:tc>
      </w:tr>
    </w:tbl>
    <w:p w:rsidR="00C27F00" w:rsidRDefault="00C27F00" w:rsidP="00B02A74">
      <w:pPr>
        <w:pStyle w:val="Heading1"/>
        <w:pBdr>
          <w:bottom w:val="none" w:sz="0" w:space="0" w:color="auto"/>
        </w:pBdr>
        <w:spacing w:before="0" w:after="0" w:line="240" w:lineRule="auto"/>
        <w:rPr>
          <w:sz w:val="20"/>
          <w:szCs w:val="20"/>
        </w:rPr>
      </w:pPr>
    </w:p>
    <w:p w:rsidR="00DA3D94" w:rsidRPr="00C27F00" w:rsidRDefault="00BF2666" w:rsidP="00B02A74">
      <w:pPr>
        <w:pStyle w:val="Heading1"/>
        <w:spacing w:before="0" w:line="240" w:lineRule="auto"/>
        <w:ind w:right="-1"/>
        <w:rPr>
          <w:sz w:val="20"/>
          <w:szCs w:val="20"/>
        </w:rPr>
      </w:pPr>
      <w:r w:rsidRPr="00C27F00">
        <w:rPr>
          <w:sz w:val="20"/>
          <w:szCs w:val="20"/>
        </w:rPr>
        <w:t xml:space="preserve">Student Feedback: Module </w:t>
      </w:r>
      <w:r w:rsidR="000535C1" w:rsidRPr="00C27F00">
        <w:rPr>
          <w:sz w:val="20"/>
          <w:szCs w:val="20"/>
        </w:rPr>
        <w:t>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72D6E" w:rsidRPr="00C27F00" w:rsidTr="001D4016">
        <w:trPr>
          <w:trHeight w:val="247"/>
        </w:trPr>
        <w:tc>
          <w:tcPr>
            <w:tcW w:w="9747" w:type="dxa"/>
          </w:tcPr>
          <w:p w:rsidR="00D72D6E" w:rsidRPr="00C27F00" w:rsidRDefault="00D72D6E" w:rsidP="00C27F00">
            <w:pPr>
              <w:rPr>
                <w:rFonts w:ascii="Lucida Sans" w:hAnsi="Lucida Sans"/>
                <w:sz w:val="14"/>
                <w:szCs w:val="14"/>
              </w:rPr>
            </w:pP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Comment on the module </w:t>
            </w:r>
            <w:r w:rsidR="00985FF7" w:rsidRPr="00C27F00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survey </w:t>
            </w: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>results</w:t>
            </w:r>
            <w:r w:rsidR="00C27F00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. </w:t>
            </w:r>
            <w:r w:rsidR="00985FF7" w:rsidRPr="00C27F00">
              <w:rPr>
                <w:rFonts w:ascii="Lucida Sans" w:hAnsi="Lucida Sans"/>
                <w:i/>
                <w:iCs/>
                <w:sz w:val="14"/>
                <w:szCs w:val="14"/>
              </w:rPr>
              <w:t>(please include a de</w:t>
            </w:r>
            <w:r w:rsidR="00804C15" w:rsidRPr="00C27F00">
              <w:rPr>
                <w:rFonts w:ascii="Lucida Sans" w:hAnsi="Lucida Sans"/>
                <w:i/>
                <w:iCs/>
                <w:sz w:val="14"/>
                <w:szCs w:val="14"/>
              </w:rPr>
              <w:t>s</w:t>
            </w:r>
            <w:r w:rsidR="00985FF7" w:rsidRPr="00C27F00">
              <w:rPr>
                <w:rFonts w:ascii="Lucida Sans" w:hAnsi="Lucida Sans"/>
                <w:i/>
                <w:iCs/>
                <w:sz w:val="14"/>
                <w:szCs w:val="14"/>
              </w:rPr>
              <w:t>cription of how you plan to respond to student feedback, you may wish to write this in a ‘You said – We did’ format)</w:t>
            </w:r>
          </w:p>
        </w:tc>
      </w:tr>
      <w:tr w:rsidR="00D72D6E" w:rsidRPr="00C27F00" w:rsidTr="00C27F00">
        <w:trPr>
          <w:trHeight w:val="176"/>
        </w:trPr>
        <w:tc>
          <w:tcPr>
            <w:tcW w:w="9747" w:type="dxa"/>
            <w:tcBorders>
              <w:bottom w:val="single" w:sz="4" w:space="0" w:color="auto"/>
            </w:tcBorders>
          </w:tcPr>
          <w:p w:rsidR="00D72D6E" w:rsidRPr="00C27F00" w:rsidRDefault="00D72D6E" w:rsidP="00C27F00">
            <w:pPr>
              <w:rPr>
                <w:rFonts w:ascii="Lucida Sans" w:hAnsi="Lucida Sans"/>
                <w:sz w:val="20"/>
                <w:szCs w:val="20"/>
              </w:rPr>
            </w:pPr>
          </w:p>
          <w:p w:rsidR="00C27F00" w:rsidRPr="00C27F00" w:rsidRDefault="00C27F00" w:rsidP="00C27F00">
            <w:pPr>
              <w:rPr>
                <w:rFonts w:ascii="Lucida Sans" w:hAnsi="Lucida Sans"/>
                <w:sz w:val="20"/>
                <w:szCs w:val="20"/>
              </w:rPr>
            </w:pPr>
          </w:p>
          <w:p w:rsidR="00C27F00" w:rsidRPr="00C27F00" w:rsidRDefault="00C27F00" w:rsidP="00C27F00">
            <w:pPr>
              <w:rPr>
                <w:rFonts w:ascii="Lucida Sans" w:hAnsi="Lucida Sans"/>
                <w:sz w:val="20"/>
                <w:szCs w:val="20"/>
              </w:rPr>
            </w:pPr>
          </w:p>
          <w:p w:rsidR="00C27F00" w:rsidRPr="00C27F00" w:rsidRDefault="00C27F00" w:rsidP="00C27F0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1037CD" w:rsidRPr="00C27F00" w:rsidRDefault="001037CD" w:rsidP="00C27F00">
      <w:pPr>
        <w:spacing w:after="0" w:line="240" w:lineRule="auto"/>
        <w:rPr>
          <w:rFonts w:ascii="Lucida Sans" w:hAnsi="Lucida San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3510"/>
        <w:gridCol w:w="788"/>
        <w:gridCol w:w="1899"/>
        <w:gridCol w:w="3045"/>
      </w:tblGrid>
      <w:tr w:rsidR="00E75E7F" w:rsidRPr="00C27F00" w:rsidTr="00E75E7F">
        <w:tc>
          <w:tcPr>
            <w:tcW w:w="3510" w:type="dxa"/>
          </w:tcPr>
          <w:p w:rsidR="00E75E7F" w:rsidRPr="00C27F00" w:rsidRDefault="00E75E7F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>Response Rate</w:t>
            </w:r>
          </w:p>
        </w:tc>
        <w:tc>
          <w:tcPr>
            <w:tcW w:w="788" w:type="dxa"/>
          </w:tcPr>
          <w:p w:rsidR="00E75E7F" w:rsidRPr="00C27F00" w:rsidRDefault="00E75E7F" w:rsidP="00C27F0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:rsidR="00E75E7F" w:rsidRPr="00C27F00" w:rsidRDefault="00E75E7F" w:rsidP="00C27F0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E75E7F" w:rsidRPr="00C27F00" w:rsidRDefault="00E75E7F" w:rsidP="00C27F0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D72D6E" w:rsidRPr="00C27F00" w:rsidRDefault="00D72D6E" w:rsidP="00C27F00">
      <w:pPr>
        <w:pStyle w:val="Heading1"/>
        <w:pBdr>
          <w:bottom w:val="none" w:sz="0" w:space="0" w:color="auto"/>
        </w:pBdr>
        <w:spacing w:before="0" w:after="0" w:line="240" w:lineRule="auto"/>
        <w:rPr>
          <w:sz w:val="20"/>
          <w:szCs w:val="20"/>
        </w:rPr>
      </w:pPr>
    </w:p>
    <w:p w:rsidR="00E75E7F" w:rsidRPr="00C27F00" w:rsidRDefault="00BF2666" w:rsidP="00C27F00">
      <w:pPr>
        <w:pStyle w:val="Heading1"/>
        <w:spacing w:before="0" w:line="240" w:lineRule="auto"/>
        <w:ind w:right="-1"/>
        <w:rPr>
          <w:sz w:val="20"/>
          <w:szCs w:val="20"/>
        </w:rPr>
      </w:pPr>
      <w:r w:rsidRPr="00C27F00">
        <w:rPr>
          <w:sz w:val="20"/>
          <w:szCs w:val="20"/>
        </w:rPr>
        <w:t>Your Evaluation of the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0"/>
        <w:gridCol w:w="1403"/>
        <w:gridCol w:w="992"/>
        <w:gridCol w:w="992"/>
      </w:tblGrid>
      <w:tr w:rsidR="00BF2666" w:rsidRPr="00C27F00" w:rsidTr="001D4016">
        <w:tc>
          <w:tcPr>
            <w:tcW w:w="7763" w:type="dxa"/>
            <w:gridSpan w:val="2"/>
          </w:tcPr>
          <w:p w:rsidR="00BF2666" w:rsidRPr="00C27F00" w:rsidRDefault="00BF2666" w:rsidP="00C27F0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BF2666" w:rsidRPr="00C27F00" w:rsidRDefault="00BF2666" w:rsidP="00C27F00">
            <w:pPr>
              <w:rPr>
                <w:rFonts w:ascii="Lucida Sans" w:hAnsi="Lucida Sans"/>
                <w:sz w:val="20"/>
                <w:szCs w:val="20"/>
              </w:rPr>
            </w:pPr>
            <w:r w:rsidRPr="00C27F00">
              <w:rPr>
                <w:rFonts w:ascii="Lucida Sans" w:hAnsi="Lucida Sans"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:rsidR="00BF2666" w:rsidRPr="00C27F00" w:rsidRDefault="00BF2666" w:rsidP="00C27F00">
            <w:pPr>
              <w:rPr>
                <w:rFonts w:ascii="Lucida Sans" w:hAnsi="Lucida Sans"/>
                <w:sz w:val="20"/>
                <w:szCs w:val="20"/>
              </w:rPr>
            </w:pPr>
            <w:r w:rsidRPr="00C27F00">
              <w:rPr>
                <w:rFonts w:ascii="Lucida Sans" w:hAnsi="Lucida Sans"/>
                <w:sz w:val="20"/>
                <w:szCs w:val="20"/>
              </w:rPr>
              <w:t>No</w:t>
            </w:r>
          </w:p>
        </w:tc>
      </w:tr>
      <w:tr w:rsidR="001037CD" w:rsidRPr="00C27F00" w:rsidTr="001D4016">
        <w:tc>
          <w:tcPr>
            <w:tcW w:w="6360" w:type="dxa"/>
            <w:tcBorders>
              <w:right w:val="nil"/>
            </w:tcBorders>
          </w:tcPr>
          <w:p w:rsidR="001037CD" w:rsidRPr="00C27F00" w:rsidRDefault="001037CD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Did you deviate from the module </w:t>
            </w:r>
            <w:r w:rsidR="008B66C9" w:rsidRPr="00C27F00">
              <w:rPr>
                <w:rFonts w:ascii="Lucida Sans" w:hAnsi="Lucida Sans"/>
                <w:b/>
                <w:bCs/>
                <w:sz w:val="20"/>
                <w:szCs w:val="20"/>
              </w:rPr>
              <w:t>profile</w:t>
            </w: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</w:tcBorders>
          </w:tcPr>
          <w:p w:rsidR="001037CD" w:rsidRPr="00C27F00" w:rsidRDefault="001037CD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Lucida Sans" w:hAnsi="Lucida Sans"/>
              <w:sz w:val="20"/>
              <w:szCs w:val="20"/>
            </w:rPr>
            <w:id w:val="-135202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037CD" w:rsidRPr="00C27F00" w:rsidRDefault="008B66C9" w:rsidP="00C27F00">
                <w:pPr>
                  <w:rPr>
                    <w:rFonts w:ascii="Lucida Sans" w:hAnsi="Lucida Sans"/>
                    <w:sz w:val="20"/>
                    <w:szCs w:val="20"/>
                  </w:rPr>
                </w:pPr>
                <w:r w:rsidRPr="00C27F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ucida Sans" w:hAnsi="Lucida Sans"/>
              <w:sz w:val="20"/>
              <w:szCs w:val="20"/>
            </w:rPr>
            <w:id w:val="179100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037CD" w:rsidRPr="00C27F00" w:rsidRDefault="001037CD" w:rsidP="00C27F00">
                <w:pPr>
                  <w:rPr>
                    <w:rFonts w:ascii="Lucida Sans" w:hAnsi="Lucida Sans"/>
                    <w:sz w:val="20"/>
                    <w:szCs w:val="20"/>
                  </w:rPr>
                </w:pPr>
                <w:r w:rsidRPr="00C27F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37CD" w:rsidRPr="00C27F00" w:rsidTr="001D4016">
        <w:tc>
          <w:tcPr>
            <w:tcW w:w="6360" w:type="dxa"/>
            <w:tcBorders>
              <w:right w:val="nil"/>
            </w:tcBorders>
          </w:tcPr>
          <w:p w:rsidR="001037CD" w:rsidRPr="00C27F00" w:rsidRDefault="001037CD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Does the module </w:t>
            </w:r>
            <w:r w:rsidR="004B724D" w:rsidRPr="00C27F00">
              <w:rPr>
                <w:rFonts w:ascii="Lucida Sans" w:hAnsi="Lucida Sans"/>
                <w:b/>
                <w:bCs/>
                <w:sz w:val="20"/>
                <w:szCs w:val="20"/>
              </w:rPr>
              <w:t>profile</w:t>
            </w: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 need updating?</w:t>
            </w:r>
          </w:p>
        </w:tc>
        <w:tc>
          <w:tcPr>
            <w:tcW w:w="1403" w:type="dxa"/>
            <w:tcBorders>
              <w:left w:val="nil"/>
            </w:tcBorders>
          </w:tcPr>
          <w:p w:rsidR="001037CD" w:rsidRPr="00C27F00" w:rsidRDefault="001037CD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Lucida Sans" w:hAnsi="Lucida Sans"/>
              <w:sz w:val="20"/>
              <w:szCs w:val="20"/>
            </w:rPr>
            <w:id w:val="72496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037CD" w:rsidRPr="00C27F00" w:rsidRDefault="001037CD" w:rsidP="00C27F00">
                <w:pPr>
                  <w:rPr>
                    <w:rFonts w:ascii="Lucida Sans" w:hAnsi="Lucida Sans"/>
                    <w:sz w:val="20"/>
                    <w:szCs w:val="20"/>
                  </w:rPr>
                </w:pPr>
                <w:r w:rsidRPr="00C27F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ucida Sans" w:hAnsi="Lucida Sans"/>
              <w:sz w:val="20"/>
              <w:szCs w:val="20"/>
            </w:rPr>
            <w:id w:val="-181061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037CD" w:rsidRPr="00C27F00" w:rsidRDefault="001037CD" w:rsidP="00C27F00">
                <w:pPr>
                  <w:rPr>
                    <w:rFonts w:ascii="Lucida Sans" w:hAnsi="Lucida Sans"/>
                    <w:sz w:val="20"/>
                    <w:szCs w:val="20"/>
                  </w:rPr>
                </w:pPr>
                <w:r w:rsidRPr="00C27F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2666" w:rsidRPr="00C27F00" w:rsidTr="001D4016">
        <w:tc>
          <w:tcPr>
            <w:tcW w:w="7763" w:type="dxa"/>
            <w:gridSpan w:val="2"/>
          </w:tcPr>
          <w:p w:rsidR="00BF2666" w:rsidRPr="00C27F00" w:rsidRDefault="00BF2666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>Were students adequately prepared e.g. by any pre-requisite modules?</w:t>
            </w:r>
          </w:p>
        </w:tc>
        <w:sdt>
          <w:sdtPr>
            <w:rPr>
              <w:rFonts w:ascii="Lucida Sans" w:hAnsi="Lucida Sans"/>
              <w:sz w:val="20"/>
              <w:szCs w:val="20"/>
            </w:rPr>
            <w:id w:val="200408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F2666" w:rsidRPr="00C27F00" w:rsidRDefault="00BF2666" w:rsidP="00C27F00">
                <w:pPr>
                  <w:rPr>
                    <w:rFonts w:ascii="Lucida Sans" w:hAnsi="Lucida Sans"/>
                    <w:sz w:val="20"/>
                    <w:szCs w:val="20"/>
                  </w:rPr>
                </w:pPr>
                <w:r w:rsidRPr="00C27F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ucida Sans" w:hAnsi="Lucida Sans"/>
              <w:sz w:val="20"/>
              <w:szCs w:val="20"/>
            </w:rPr>
            <w:id w:val="203915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F2666" w:rsidRPr="00C27F00" w:rsidRDefault="00BF2666" w:rsidP="00C27F00">
                <w:pPr>
                  <w:rPr>
                    <w:rFonts w:ascii="Lucida Sans" w:hAnsi="Lucida Sans"/>
                    <w:sz w:val="20"/>
                    <w:szCs w:val="20"/>
                  </w:rPr>
                </w:pPr>
                <w:r w:rsidRPr="00C27F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37CD" w:rsidRPr="00C27F00" w:rsidTr="001D4016">
        <w:tc>
          <w:tcPr>
            <w:tcW w:w="6360" w:type="dxa"/>
            <w:tcBorders>
              <w:right w:val="nil"/>
            </w:tcBorders>
          </w:tcPr>
          <w:p w:rsidR="001037CD" w:rsidRPr="00C27F00" w:rsidRDefault="00BF2666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>Did the learning resources adequately support the module?</w:t>
            </w:r>
          </w:p>
        </w:tc>
        <w:tc>
          <w:tcPr>
            <w:tcW w:w="1403" w:type="dxa"/>
            <w:tcBorders>
              <w:left w:val="nil"/>
            </w:tcBorders>
          </w:tcPr>
          <w:p w:rsidR="001037CD" w:rsidRPr="00C27F00" w:rsidRDefault="001037CD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Lucida Sans" w:hAnsi="Lucida Sans"/>
              <w:sz w:val="20"/>
              <w:szCs w:val="20"/>
            </w:rPr>
            <w:id w:val="183048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037CD" w:rsidRPr="00C27F00" w:rsidRDefault="001037CD" w:rsidP="00C27F00">
                <w:pPr>
                  <w:rPr>
                    <w:rFonts w:ascii="Lucida Sans" w:hAnsi="Lucida Sans"/>
                    <w:sz w:val="20"/>
                    <w:szCs w:val="20"/>
                  </w:rPr>
                </w:pPr>
                <w:r w:rsidRPr="00C27F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ucida Sans" w:hAnsi="Lucida Sans"/>
              <w:sz w:val="20"/>
              <w:szCs w:val="20"/>
            </w:rPr>
            <w:id w:val="-88825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037CD" w:rsidRPr="00C27F00" w:rsidRDefault="001037CD" w:rsidP="00C27F00">
                <w:pPr>
                  <w:rPr>
                    <w:rFonts w:ascii="Lucida Sans" w:hAnsi="Lucida Sans"/>
                    <w:sz w:val="20"/>
                    <w:szCs w:val="20"/>
                  </w:rPr>
                </w:pPr>
                <w:r w:rsidRPr="00C27F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2666" w:rsidRPr="00C27F00" w:rsidTr="001D4016">
        <w:tc>
          <w:tcPr>
            <w:tcW w:w="6360" w:type="dxa"/>
            <w:tcBorders>
              <w:right w:val="nil"/>
            </w:tcBorders>
          </w:tcPr>
          <w:p w:rsidR="00BF2666" w:rsidRPr="00C27F00" w:rsidRDefault="00BF2666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>Do you feel the students made adequate progress on the module?</w:t>
            </w:r>
          </w:p>
        </w:tc>
        <w:tc>
          <w:tcPr>
            <w:tcW w:w="1403" w:type="dxa"/>
            <w:tcBorders>
              <w:left w:val="nil"/>
            </w:tcBorders>
          </w:tcPr>
          <w:p w:rsidR="00BF2666" w:rsidRPr="00C27F00" w:rsidRDefault="00BF2666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Lucida Sans" w:hAnsi="Lucida Sans"/>
              <w:sz w:val="20"/>
              <w:szCs w:val="20"/>
            </w:rPr>
            <w:id w:val="-171117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F2666" w:rsidRPr="00C27F00" w:rsidRDefault="00BF2666" w:rsidP="00C27F00">
                <w:pPr>
                  <w:rPr>
                    <w:rFonts w:ascii="Lucida Sans" w:hAnsi="Lucida Sans"/>
                    <w:sz w:val="20"/>
                    <w:szCs w:val="20"/>
                  </w:rPr>
                </w:pPr>
                <w:r w:rsidRPr="00C27F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ucida Sans" w:hAnsi="Lucida Sans"/>
              <w:sz w:val="20"/>
              <w:szCs w:val="20"/>
            </w:rPr>
            <w:id w:val="-21774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F2666" w:rsidRPr="00C27F00" w:rsidRDefault="00BF2666" w:rsidP="00C27F00">
                <w:pPr>
                  <w:rPr>
                    <w:rFonts w:ascii="Lucida Sans" w:hAnsi="Lucida Sans"/>
                    <w:sz w:val="20"/>
                    <w:szCs w:val="20"/>
                  </w:rPr>
                </w:pPr>
                <w:r w:rsidRPr="00C27F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1AE4" w:rsidRPr="00C27F00" w:rsidTr="001D4016">
        <w:tc>
          <w:tcPr>
            <w:tcW w:w="6360" w:type="dxa"/>
            <w:tcBorders>
              <w:right w:val="nil"/>
            </w:tcBorders>
          </w:tcPr>
          <w:p w:rsidR="009B1AE4" w:rsidRPr="00C27F00" w:rsidRDefault="009B1AE4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>Was feedback given within four weeks of coursework submission?</w:t>
            </w:r>
          </w:p>
        </w:tc>
        <w:tc>
          <w:tcPr>
            <w:tcW w:w="1403" w:type="dxa"/>
            <w:tcBorders>
              <w:left w:val="nil"/>
            </w:tcBorders>
          </w:tcPr>
          <w:p w:rsidR="009B1AE4" w:rsidRPr="00C27F00" w:rsidRDefault="009B1AE4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Lucida Sans" w:hAnsi="Lucida Sans"/>
              <w:sz w:val="20"/>
              <w:szCs w:val="20"/>
            </w:rPr>
            <w:id w:val="121153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B1AE4" w:rsidRPr="00C27F00" w:rsidRDefault="009B1AE4" w:rsidP="00C27F00">
                <w:pPr>
                  <w:rPr>
                    <w:rFonts w:ascii="Lucida Sans" w:hAnsi="Lucida Sans"/>
                    <w:sz w:val="20"/>
                    <w:szCs w:val="20"/>
                  </w:rPr>
                </w:pPr>
                <w:r w:rsidRPr="00C27F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ucida Sans" w:hAnsi="Lucida Sans"/>
              <w:sz w:val="20"/>
              <w:szCs w:val="20"/>
            </w:rPr>
            <w:id w:val="-110787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B1AE4" w:rsidRPr="00C27F00" w:rsidRDefault="009B1AE4" w:rsidP="00C27F00">
                <w:pPr>
                  <w:rPr>
                    <w:rFonts w:ascii="Lucida Sans" w:hAnsi="Lucida Sans"/>
                    <w:sz w:val="20"/>
                    <w:szCs w:val="20"/>
                  </w:rPr>
                </w:pPr>
                <w:r w:rsidRPr="00C27F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4C46" w:rsidRPr="00C27F00" w:rsidTr="001D4016">
        <w:trPr>
          <w:trHeight w:val="107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854C46" w:rsidRPr="00C27F00" w:rsidRDefault="00854C46" w:rsidP="00C27F00">
            <w:pPr>
              <w:rPr>
                <w:rFonts w:ascii="Lucida Sans" w:hAnsi="Lucida Sans"/>
                <w:i/>
                <w:iCs/>
                <w:sz w:val="20"/>
                <w:szCs w:val="20"/>
              </w:rPr>
            </w:pPr>
          </w:p>
        </w:tc>
      </w:tr>
      <w:tr w:rsidR="00854C46" w:rsidRPr="00C27F00" w:rsidTr="001D4016">
        <w:trPr>
          <w:trHeight w:val="247"/>
        </w:trPr>
        <w:tc>
          <w:tcPr>
            <w:tcW w:w="9747" w:type="dxa"/>
            <w:gridSpan w:val="4"/>
          </w:tcPr>
          <w:p w:rsidR="00854C46" w:rsidRPr="00C27F00" w:rsidRDefault="00BF2666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>Please expand as appropriate</w:t>
            </w:r>
          </w:p>
        </w:tc>
      </w:tr>
      <w:tr w:rsidR="00854C46" w:rsidRPr="00C27F00" w:rsidTr="00C27F00">
        <w:trPr>
          <w:trHeight w:val="565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854C46" w:rsidRPr="00C27F00" w:rsidRDefault="00854C46" w:rsidP="00C27F00">
            <w:pPr>
              <w:rPr>
                <w:rFonts w:ascii="Lucida Sans" w:hAnsi="Lucida Sans"/>
                <w:sz w:val="20"/>
                <w:szCs w:val="20"/>
              </w:rPr>
            </w:pPr>
          </w:p>
          <w:p w:rsidR="00C27F00" w:rsidRPr="00C27F00" w:rsidRDefault="00C27F00" w:rsidP="00C27F00">
            <w:pPr>
              <w:rPr>
                <w:rFonts w:ascii="Lucida Sans" w:hAnsi="Lucida Sans"/>
                <w:sz w:val="20"/>
                <w:szCs w:val="20"/>
              </w:rPr>
            </w:pPr>
          </w:p>
          <w:p w:rsidR="0060024C" w:rsidRPr="00C27F00" w:rsidRDefault="0060024C" w:rsidP="00C27F0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C27F00" w:rsidRDefault="00C27F00" w:rsidP="00C27F00">
      <w:pPr>
        <w:spacing w:after="0" w:line="240" w:lineRule="auto"/>
      </w:pPr>
    </w:p>
    <w:p w:rsidR="00C27F00" w:rsidRDefault="00C27F00" w:rsidP="00C27F00">
      <w:r>
        <w:br w:type="page"/>
      </w:r>
    </w:p>
    <w:p w:rsidR="00C27F00" w:rsidRDefault="00C27F00" w:rsidP="00C27F0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B1AE4" w:rsidRPr="00C27F00" w:rsidTr="00C27F00">
        <w:trPr>
          <w:trHeight w:val="247"/>
        </w:trPr>
        <w:tc>
          <w:tcPr>
            <w:tcW w:w="9747" w:type="dxa"/>
            <w:tcBorders>
              <w:top w:val="single" w:sz="4" w:space="0" w:color="auto"/>
            </w:tcBorders>
          </w:tcPr>
          <w:p w:rsidR="009B1AE4" w:rsidRPr="00C27F00" w:rsidRDefault="009B1AE4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State how feedback on the </w:t>
            </w:r>
            <w:r w:rsidR="008B66C9" w:rsidRPr="00C27F00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assessment </w:t>
            </w: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>wil</w:t>
            </w:r>
            <w:r w:rsidR="00D72D6E" w:rsidRPr="00C27F00">
              <w:rPr>
                <w:rFonts w:ascii="Lucida Sans" w:hAnsi="Lucida Sans"/>
                <w:b/>
                <w:bCs/>
                <w:sz w:val="20"/>
                <w:szCs w:val="20"/>
              </w:rPr>
              <w:t>l be made available to students</w:t>
            </w:r>
          </w:p>
        </w:tc>
      </w:tr>
      <w:tr w:rsidR="009B1AE4" w:rsidRPr="00C27F00" w:rsidTr="00C27F00">
        <w:trPr>
          <w:trHeight w:val="204"/>
        </w:trPr>
        <w:tc>
          <w:tcPr>
            <w:tcW w:w="9747" w:type="dxa"/>
          </w:tcPr>
          <w:p w:rsidR="00C27F00" w:rsidRPr="00C27F00" w:rsidRDefault="00C27F00" w:rsidP="00C27F00">
            <w:pPr>
              <w:rPr>
                <w:rFonts w:ascii="Lucida Sans" w:hAnsi="Lucida Sans"/>
                <w:sz w:val="20"/>
                <w:szCs w:val="20"/>
              </w:rPr>
            </w:pPr>
          </w:p>
          <w:p w:rsidR="00C27F00" w:rsidRPr="00C27F00" w:rsidRDefault="00C27F00" w:rsidP="00C27F00">
            <w:pPr>
              <w:rPr>
                <w:rFonts w:ascii="Lucida Sans" w:hAnsi="Lucida Sans"/>
                <w:sz w:val="20"/>
                <w:szCs w:val="20"/>
              </w:rPr>
            </w:pPr>
          </w:p>
          <w:p w:rsidR="00C27F00" w:rsidRPr="00C27F00" w:rsidRDefault="00C27F00" w:rsidP="00C27F0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C27F00" w:rsidRDefault="00C27F00" w:rsidP="00C27F00">
      <w:pPr>
        <w:spacing w:after="0" w:line="240" w:lineRule="auto"/>
        <w:rPr>
          <w:rFonts w:ascii="Lucida Sans" w:hAnsi="Lucida Sans"/>
          <w:sz w:val="20"/>
          <w:szCs w:val="20"/>
        </w:rPr>
      </w:pPr>
    </w:p>
    <w:p w:rsidR="00E75E7F" w:rsidRPr="00C27F00" w:rsidRDefault="00FC1C01" w:rsidP="00B74677">
      <w:pPr>
        <w:pStyle w:val="Heading1"/>
        <w:spacing w:before="0" w:line="240" w:lineRule="auto"/>
        <w:ind w:right="-1"/>
        <w:rPr>
          <w:sz w:val="20"/>
          <w:szCs w:val="20"/>
        </w:rPr>
      </w:pPr>
      <w:r w:rsidRPr="00C27F00">
        <w:rPr>
          <w:sz w:val="20"/>
          <w:szCs w:val="20"/>
        </w:rPr>
        <w:t>Review &amp;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75E7F" w:rsidRPr="00C27F00" w:rsidTr="001D4016">
        <w:tc>
          <w:tcPr>
            <w:tcW w:w="9747" w:type="dxa"/>
          </w:tcPr>
          <w:p w:rsidR="00E75E7F" w:rsidRPr="00C27F00" w:rsidRDefault="009B1AE4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>Please comment on the effectiveness of the changes you have made to the module this year.</w:t>
            </w:r>
            <w:r w:rsidR="00985FF7" w:rsidRPr="00C27F00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75E7F" w:rsidRPr="00C27F00" w:rsidTr="00B74677">
        <w:trPr>
          <w:trHeight w:val="429"/>
        </w:trPr>
        <w:tc>
          <w:tcPr>
            <w:tcW w:w="9747" w:type="dxa"/>
          </w:tcPr>
          <w:p w:rsidR="00E75E7F" w:rsidRDefault="00E75E7F" w:rsidP="00C27F00">
            <w:pPr>
              <w:rPr>
                <w:rFonts w:ascii="Lucida Sans" w:hAnsi="Lucida Sans"/>
                <w:sz w:val="20"/>
                <w:szCs w:val="20"/>
              </w:rPr>
            </w:pPr>
          </w:p>
          <w:p w:rsidR="00B74677" w:rsidRDefault="00B74677" w:rsidP="00C27F00">
            <w:pPr>
              <w:rPr>
                <w:rFonts w:ascii="Lucida Sans" w:hAnsi="Lucida Sans"/>
                <w:sz w:val="20"/>
                <w:szCs w:val="20"/>
              </w:rPr>
            </w:pPr>
          </w:p>
          <w:p w:rsidR="00B74677" w:rsidRDefault="00B74677" w:rsidP="00C27F00">
            <w:pPr>
              <w:rPr>
                <w:rFonts w:ascii="Lucida Sans" w:hAnsi="Lucida Sans"/>
                <w:sz w:val="20"/>
                <w:szCs w:val="20"/>
              </w:rPr>
            </w:pPr>
          </w:p>
          <w:p w:rsidR="00B74677" w:rsidRPr="00C27F00" w:rsidRDefault="00B74677" w:rsidP="00C27F0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9210F" w:rsidRPr="00C27F00" w:rsidTr="001D4016">
        <w:tc>
          <w:tcPr>
            <w:tcW w:w="9747" w:type="dxa"/>
          </w:tcPr>
          <w:p w:rsidR="00E9210F" w:rsidRPr="00C27F00" w:rsidRDefault="00854C46" w:rsidP="00C27F00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How </w:t>
            </w:r>
            <w:r w:rsidR="009B1AE4" w:rsidRPr="00C27F00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should </w:t>
            </w: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the module be </w:t>
            </w:r>
            <w:r w:rsidR="001037CD" w:rsidRPr="00C27F00">
              <w:rPr>
                <w:rFonts w:ascii="Lucida Sans" w:hAnsi="Lucida Sans"/>
                <w:b/>
                <w:bCs/>
                <w:sz w:val="20"/>
                <w:szCs w:val="20"/>
              </w:rPr>
              <w:t>enhanced next time it is taught</w:t>
            </w:r>
            <w:r w:rsidRPr="00C27F00">
              <w:rPr>
                <w:rFonts w:ascii="Lucida Sans" w:hAnsi="Lucida Sans"/>
                <w:b/>
                <w:bCs/>
                <w:sz w:val="20"/>
                <w:szCs w:val="20"/>
              </w:rPr>
              <w:t>?</w:t>
            </w:r>
            <w:r w:rsidR="00985FF7" w:rsidRPr="00C27F00">
              <w:rPr>
                <w:rFonts w:ascii="Lucida Sans" w:hAnsi="Lucida Sans"/>
                <w:i/>
                <w:iCs/>
                <w:sz w:val="14"/>
                <w:szCs w:val="14"/>
              </w:rPr>
              <w:t xml:space="preserve"> (Please state whether changes are being made a result of student feedback). </w:t>
            </w:r>
          </w:p>
        </w:tc>
      </w:tr>
      <w:tr w:rsidR="00854C46" w:rsidRPr="00C27F00" w:rsidTr="00B74677">
        <w:trPr>
          <w:trHeight w:val="336"/>
        </w:trPr>
        <w:tc>
          <w:tcPr>
            <w:tcW w:w="9747" w:type="dxa"/>
          </w:tcPr>
          <w:p w:rsidR="00854C46" w:rsidRDefault="00854C46" w:rsidP="00C27F00">
            <w:pPr>
              <w:rPr>
                <w:rFonts w:ascii="Lucida Sans" w:hAnsi="Lucida Sans"/>
                <w:sz w:val="20"/>
                <w:szCs w:val="20"/>
              </w:rPr>
            </w:pPr>
          </w:p>
          <w:p w:rsidR="00B74677" w:rsidRDefault="00B74677" w:rsidP="00C27F00">
            <w:pPr>
              <w:rPr>
                <w:rFonts w:ascii="Lucida Sans" w:hAnsi="Lucida Sans"/>
                <w:sz w:val="20"/>
                <w:szCs w:val="20"/>
              </w:rPr>
            </w:pPr>
          </w:p>
          <w:p w:rsidR="00B74677" w:rsidRDefault="00B74677" w:rsidP="00C27F00">
            <w:pPr>
              <w:rPr>
                <w:rFonts w:ascii="Lucida Sans" w:hAnsi="Lucida Sans"/>
                <w:sz w:val="20"/>
                <w:szCs w:val="20"/>
              </w:rPr>
            </w:pPr>
          </w:p>
          <w:p w:rsidR="00B74677" w:rsidRPr="00C27F00" w:rsidRDefault="00B74677" w:rsidP="00C27F0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296718" w:rsidRPr="00C27F00" w:rsidRDefault="00296718" w:rsidP="00C27F00">
      <w:pPr>
        <w:spacing w:after="0" w:line="240" w:lineRule="auto"/>
        <w:rPr>
          <w:rFonts w:ascii="Lucida Sans" w:hAnsi="Lucida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7C45F1" w:rsidRPr="00C27F00" w:rsidTr="001D4016">
        <w:tc>
          <w:tcPr>
            <w:tcW w:w="2802" w:type="dxa"/>
          </w:tcPr>
          <w:p w:rsidR="007C45F1" w:rsidRPr="00C27F00" w:rsidRDefault="002856EC" w:rsidP="00C27F00">
            <w:pPr>
              <w:rPr>
                <w:rFonts w:ascii="Lucida Sans" w:hAnsi="Lucida Sans"/>
                <w:sz w:val="20"/>
                <w:szCs w:val="20"/>
              </w:rPr>
            </w:pPr>
            <w:r w:rsidRPr="00C27F00">
              <w:rPr>
                <w:rFonts w:ascii="Lucida Sans" w:hAnsi="Lucida Sans"/>
                <w:sz w:val="20"/>
                <w:szCs w:val="20"/>
              </w:rPr>
              <w:t>Completed by:</w:t>
            </w:r>
          </w:p>
        </w:tc>
        <w:tc>
          <w:tcPr>
            <w:tcW w:w="6945" w:type="dxa"/>
          </w:tcPr>
          <w:p w:rsidR="007C45F1" w:rsidRPr="00C27F00" w:rsidRDefault="007C45F1" w:rsidP="00C27F0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C45F1" w:rsidRPr="00C27F00" w:rsidTr="001D4016">
        <w:tc>
          <w:tcPr>
            <w:tcW w:w="2802" w:type="dxa"/>
          </w:tcPr>
          <w:p w:rsidR="007C45F1" w:rsidRPr="00C27F00" w:rsidRDefault="002856EC" w:rsidP="00C27F00">
            <w:pPr>
              <w:rPr>
                <w:rFonts w:ascii="Lucida Sans" w:hAnsi="Lucida Sans"/>
                <w:sz w:val="20"/>
                <w:szCs w:val="20"/>
              </w:rPr>
            </w:pPr>
            <w:r w:rsidRPr="00C27F00">
              <w:rPr>
                <w:rFonts w:ascii="Lucida Sans" w:hAnsi="Lucida Sans"/>
                <w:sz w:val="20"/>
                <w:szCs w:val="20"/>
              </w:rPr>
              <w:t>Role on module:</w:t>
            </w:r>
          </w:p>
        </w:tc>
        <w:tc>
          <w:tcPr>
            <w:tcW w:w="6945" w:type="dxa"/>
          </w:tcPr>
          <w:p w:rsidR="007C45F1" w:rsidRPr="00C27F00" w:rsidRDefault="007C45F1" w:rsidP="00C27F0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C45F1" w:rsidRPr="00C27F00" w:rsidTr="001D4016">
        <w:tc>
          <w:tcPr>
            <w:tcW w:w="2802" w:type="dxa"/>
          </w:tcPr>
          <w:p w:rsidR="007C45F1" w:rsidRPr="00C27F00" w:rsidRDefault="007C45F1" w:rsidP="00C27F00">
            <w:pPr>
              <w:rPr>
                <w:rFonts w:ascii="Lucida Sans" w:hAnsi="Lucida Sans"/>
                <w:sz w:val="20"/>
                <w:szCs w:val="20"/>
              </w:rPr>
            </w:pPr>
            <w:r w:rsidRPr="00C27F00">
              <w:rPr>
                <w:rFonts w:ascii="Lucida Sans" w:hAnsi="Lucida Sans"/>
                <w:sz w:val="20"/>
                <w:szCs w:val="20"/>
              </w:rPr>
              <w:t>Date</w:t>
            </w:r>
            <w:r w:rsidR="002856EC" w:rsidRPr="00C27F00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:rsidR="007C45F1" w:rsidRPr="00C27F00" w:rsidRDefault="007C45F1" w:rsidP="00C27F0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7C45F1" w:rsidRPr="00C27F00" w:rsidRDefault="007C45F1" w:rsidP="00C27F00">
      <w:pPr>
        <w:spacing w:after="0" w:line="240" w:lineRule="auto"/>
        <w:rPr>
          <w:rFonts w:ascii="Lucida Sans" w:hAnsi="Lucida Sans"/>
          <w:sz w:val="20"/>
          <w:szCs w:val="20"/>
        </w:rPr>
      </w:pPr>
    </w:p>
    <w:sectPr w:rsidR="007C45F1" w:rsidRPr="00C27F00" w:rsidSect="001D4016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5E" w:rsidRDefault="0039715E" w:rsidP="008C48B1">
      <w:pPr>
        <w:spacing w:after="0" w:line="240" w:lineRule="auto"/>
      </w:pPr>
      <w:r>
        <w:separator/>
      </w:r>
    </w:p>
  </w:endnote>
  <w:endnote w:type="continuationSeparator" w:id="0">
    <w:p w:rsidR="0039715E" w:rsidRDefault="0039715E" w:rsidP="008C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2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F00" w:rsidRDefault="00C27F00" w:rsidP="00C27F00">
        <w:pPr>
          <w:pStyle w:val="Footer"/>
          <w:jc w:val="center"/>
        </w:pPr>
        <w:r w:rsidRPr="00C27F00">
          <w:rPr>
            <w:sz w:val="14"/>
            <w:szCs w:val="14"/>
          </w:rPr>
          <w:fldChar w:fldCharType="begin"/>
        </w:r>
        <w:r w:rsidRPr="00C27F00">
          <w:rPr>
            <w:sz w:val="14"/>
            <w:szCs w:val="14"/>
          </w:rPr>
          <w:instrText xml:space="preserve"> PAGE   \* MERGEFORMAT </w:instrText>
        </w:r>
        <w:r w:rsidRPr="00C27F00">
          <w:rPr>
            <w:sz w:val="14"/>
            <w:szCs w:val="14"/>
          </w:rPr>
          <w:fldChar w:fldCharType="separate"/>
        </w:r>
        <w:r w:rsidR="00926E12">
          <w:rPr>
            <w:noProof/>
            <w:sz w:val="14"/>
            <w:szCs w:val="14"/>
          </w:rPr>
          <w:t>2</w:t>
        </w:r>
        <w:r w:rsidRPr="00C27F00">
          <w:rPr>
            <w:noProof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5E" w:rsidRDefault="0039715E" w:rsidP="008C48B1">
      <w:pPr>
        <w:spacing w:after="0" w:line="240" w:lineRule="auto"/>
      </w:pPr>
      <w:r>
        <w:separator/>
      </w:r>
    </w:p>
  </w:footnote>
  <w:footnote w:type="continuationSeparator" w:id="0">
    <w:p w:rsidR="0039715E" w:rsidRDefault="0039715E" w:rsidP="008C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DF" w:rsidRDefault="00004DDF" w:rsidP="008C48B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DF" w:rsidRDefault="00004DDF" w:rsidP="00E75E7F">
    <w:pPr>
      <w:pStyle w:val="Header"/>
      <w:jc w:val="right"/>
    </w:pPr>
    <w:r>
      <w:rPr>
        <w:noProof/>
      </w:rPr>
      <w:drawing>
        <wp:inline distT="0" distB="0" distL="0" distR="0" wp14:anchorId="0B211655" wp14:editId="4ABA49F6">
          <wp:extent cx="1737360" cy="376428"/>
          <wp:effectExtent l="0" t="0" r="0" b="5080"/>
          <wp:docPr id="1" name="Picture 1" descr="university 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37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21C60"/>
    <w:multiLevelType w:val="hybridMultilevel"/>
    <w:tmpl w:val="4DCAB440"/>
    <w:lvl w:ilvl="0" w:tplc="77E61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  <w:shd w:val="clear" w:color="auto" w:fil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B1"/>
    <w:rsid w:val="00004DDF"/>
    <w:rsid w:val="000535C1"/>
    <w:rsid w:val="001037CD"/>
    <w:rsid w:val="001250AC"/>
    <w:rsid w:val="001A464B"/>
    <w:rsid w:val="001D4016"/>
    <w:rsid w:val="00254A37"/>
    <w:rsid w:val="00265FCA"/>
    <w:rsid w:val="002856EC"/>
    <w:rsid w:val="00296718"/>
    <w:rsid w:val="003352F3"/>
    <w:rsid w:val="0039715E"/>
    <w:rsid w:val="004B724D"/>
    <w:rsid w:val="004E1A00"/>
    <w:rsid w:val="005E12DD"/>
    <w:rsid w:val="0060024C"/>
    <w:rsid w:val="006A1965"/>
    <w:rsid w:val="00732AAD"/>
    <w:rsid w:val="00746D1F"/>
    <w:rsid w:val="007C45F1"/>
    <w:rsid w:val="007E7907"/>
    <w:rsid w:val="007F3584"/>
    <w:rsid w:val="00804C15"/>
    <w:rsid w:val="00854C46"/>
    <w:rsid w:val="008B66C9"/>
    <w:rsid w:val="008C48B1"/>
    <w:rsid w:val="00926E12"/>
    <w:rsid w:val="009763D2"/>
    <w:rsid w:val="00985FF7"/>
    <w:rsid w:val="009B1AE4"/>
    <w:rsid w:val="00A734F9"/>
    <w:rsid w:val="00B02A74"/>
    <w:rsid w:val="00B109A9"/>
    <w:rsid w:val="00B23082"/>
    <w:rsid w:val="00B74677"/>
    <w:rsid w:val="00B82BB3"/>
    <w:rsid w:val="00BC63FD"/>
    <w:rsid w:val="00BF2666"/>
    <w:rsid w:val="00C27F00"/>
    <w:rsid w:val="00C55904"/>
    <w:rsid w:val="00D06927"/>
    <w:rsid w:val="00D72D6E"/>
    <w:rsid w:val="00DA3D94"/>
    <w:rsid w:val="00E57CC8"/>
    <w:rsid w:val="00E75E7F"/>
    <w:rsid w:val="00E9210F"/>
    <w:rsid w:val="00F155DB"/>
    <w:rsid w:val="00FC1C01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84"/>
  </w:style>
  <w:style w:type="paragraph" w:styleId="Heading1">
    <w:name w:val="heading 1"/>
    <w:basedOn w:val="IntenseQuote"/>
    <w:next w:val="Normal"/>
    <w:link w:val="Heading1Char"/>
    <w:uiPriority w:val="9"/>
    <w:qFormat/>
    <w:rsid w:val="007F3584"/>
    <w:pPr>
      <w:spacing w:before="120" w:after="120"/>
      <w:ind w:right="1151"/>
      <w:outlineLvl w:val="0"/>
    </w:pPr>
  </w:style>
  <w:style w:type="paragraph" w:styleId="Heading2">
    <w:name w:val="heading 2"/>
    <w:basedOn w:val="Heading1"/>
    <w:next w:val="Normal"/>
    <w:link w:val="Heading2Char"/>
    <w:autoRedefine/>
    <w:uiPriority w:val="9"/>
    <w:semiHidden/>
    <w:unhideWhenUsed/>
    <w:qFormat/>
    <w:rsid w:val="007F3584"/>
    <w:pPr>
      <w:framePr w:wrap="notBeside" w:vAnchor="text" w:hAnchor="text" w:y="1"/>
      <w:pBdr>
        <w:bottom w:val="none" w:sz="0" w:space="0" w:color="auto"/>
      </w:pBdr>
      <w:spacing w:after="80"/>
      <w:ind w:left="697" w:right="1191" w:hanging="357"/>
      <w:contextualSpacing/>
      <w:jc w:val="left"/>
      <w:outlineLvl w:val="1"/>
    </w:pPr>
    <w:rPr>
      <w:rFonts w:eastAsiaTheme="majorEastAsia" w:cstheme="majorBidi"/>
      <w:color w:val="005C8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5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5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5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5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5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5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5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3584"/>
    <w:rPr>
      <w:rFonts w:ascii="Lucida Sans" w:hAnsi="Lucida Sans"/>
      <w:b/>
      <w:bCs/>
    </w:rPr>
  </w:style>
  <w:style w:type="paragraph" w:customStyle="1" w:styleId="GuidanecNotes">
    <w:name w:val="Guidanec Notes"/>
    <w:basedOn w:val="IntenseQuote"/>
    <w:link w:val="GuidanecNotesChar"/>
    <w:qFormat/>
    <w:rsid w:val="007F3584"/>
    <w:rPr>
      <w:sz w:val="18"/>
      <w:szCs w:val="18"/>
    </w:rPr>
  </w:style>
  <w:style w:type="character" w:customStyle="1" w:styleId="GuidanecNotesChar">
    <w:name w:val="Guidanec Notes Char"/>
    <w:basedOn w:val="IntenseQuoteChar"/>
    <w:link w:val="GuidanecNotes"/>
    <w:rsid w:val="007F3584"/>
    <w:rPr>
      <w:rFonts w:ascii="Lucida Sans" w:hAnsi="Lucida Sans"/>
      <w:b/>
      <w:bCs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584"/>
    <w:pPr>
      <w:pBdr>
        <w:bottom w:val="single" w:sz="4" w:space="1" w:color="auto"/>
      </w:pBdr>
      <w:spacing w:before="200" w:after="280"/>
      <w:ind w:right="1152"/>
      <w:jc w:val="both"/>
    </w:pPr>
    <w:rPr>
      <w:rFonts w:ascii="Lucida Sans" w:hAnsi="Lucida Sans"/>
      <w:b/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584"/>
    <w:rPr>
      <w:rFonts w:ascii="Lucida Sans" w:hAnsi="Lucida Sans"/>
      <w:b/>
      <w:bCs/>
    </w:rPr>
  </w:style>
  <w:style w:type="paragraph" w:customStyle="1" w:styleId="StageTitle">
    <w:name w:val="StageTitle"/>
    <w:basedOn w:val="Normal"/>
    <w:link w:val="StageTitleChar"/>
    <w:qFormat/>
    <w:rsid w:val="007F3584"/>
    <w:pPr>
      <w:spacing w:after="0"/>
      <w:ind w:left="709" w:right="-43" w:hanging="709"/>
    </w:pPr>
    <w:rPr>
      <w:rFonts w:ascii="Lucida Sans" w:hAnsi="Lucida Sans"/>
      <w:b/>
      <w:bCs/>
      <w:sz w:val="32"/>
      <w:szCs w:val="32"/>
    </w:rPr>
  </w:style>
  <w:style w:type="character" w:customStyle="1" w:styleId="StageTitleChar">
    <w:name w:val="StageTitle Char"/>
    <w:basedOn w:val="DefaultParagraphFont"/>
    <w:link w:val="StageTitle"/>
    <w:rsid w:val="007F3584"/>
    <w:rPr>
      <w:rFonts w:ascii="Lucida Sans" w:hAnsi="Lucida Sans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584"/>
    <w:rPr>
      <w:rFonts w:ascii="Lucida Sans" w:eastAsiaTheme="majorEastAsia" w:hAnsi="Lucida Sans" w:cstheme="majorBidi"/>
      <w:b/>
      <w:bCs/>
      <w:color w:val="005C8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5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5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5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5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5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5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5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3584"/>
    <w:pPr>
      <w:spacing w:after="0" w:line="240" w:lineRule="auto"/>
    </w:pPr>
    <w:rPr>
      <w:rFonts w:ascii="Lucida Sans" w:hAnsi="Lucida San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F3584"/>
    <w:rPr>
      <w:rFonts w:ascii="Lucida Sans" w:hAnsi="Lucida Sans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5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35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F3584"/>
    <w:rPr>
      <w:b/>
      <w:bCs/>
    </w:rPr>
  </w:style>
  <w:style w:type="character" w:styleId="Emphasis">
    <w:name w:val="Emphasis"/>
    <w:uiPriority w:val="20"/>
    <w:qFormat/>
    <w:rsid w:val="007F35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F35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5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35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3584"/>
    <w:rPr>
      <w:i/>
      <w:iCs/>
    </w:rPr>
  </w:style>
  <w:style w:type="character" w:styleId="SubtleEmphasis">
    <w:name w:val="Subtle Emphasis"/>
    <w:uiPriority w:val="19"/>
    <w:qFormat/>
    <w:rsid w:val="007F3584"/>
    <w:rPr>
      <w:i/>
      <w:iCs/>
    </w:rPr>
  </w:style>
  <w:style w:type="character" w:styleId="IntenseEmphasis">
    <w:name w:val="Intense Emphasis"/>
    <w:uiPriority w:val="21"/>
    <w:qFormat/>
    <w:rsid w:val="007F3584"/>
    <w:rPr>
      <w:b/>
      <w:bCs/>
    </w:rPr>
  </w:style>
  <w:style w:type="character" w:styleId="SubtleReference">
    <w:name w:val="Subtle Reference"/>
    <w:uiPriority w:val="31"/>
    <w:qFormat/>
    <w:rsid w:val="007F3584"/>
    <w:rPr>
      <w:smallCaps/>
    </w:rPr>
  </w:style>
  <w:style w:type="character" w:styleId="IntenseReference">
    <w:name w:val="Intense Reference"/>
    <w:uiPriority w:val="32"/>
    <w:qFormat/>
    <w:rsid w:val="007F3584"/>
    <w:rPr>
      <w:smallCaps/>
      <w:spacing w:val="5"/>
      <w:u w:val="single"/>
    </w:rPr>
  </w:style>
  <w:style w:type="character" w:styleId="BookTitle">
    <w:name w:val="Book Title"/>
    <w:uiPriority w:val="33"/>
    <w:qFormat/>
    <w:rsid w:val="007F35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584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8C48B1"/>
    <w:rPr>
      <w:b/>
      <w:bCs/>
      <w:smallCaps/>
      <w:color w:val="1F497D" w:themeColor="text2"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B1"/>
  </w:style>
  <w:style w:type="paragraph" w:styleId="Footer">
    <w:name w:val="footer"/>
    <w:basedOn w:val="Normal"/>
    <w:link w:val="FooterChar"/>
    <w:uiPriority w:val="99"/>
    <w:unhideWhenUsed/>
    <w:rsid w:val="008C4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B1"/>
  </w:style>
  <w:style w:type="paragraph" w:styleId="BalloonText">
    <w:name w:val="Balloon Text"/>
    <w:basedOn w:val="Normal"/>
    <w:link w:val="BalloonTextChar"/>
    <w:uiPriority w:val="99"/>
    <w:semiHidden/>
    <w:unhideWhenUsed/>
    <w:rsid w:val="008C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22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84"/>
  </w:style>
  <w:style w:type="paragraph" w:styleId="Heading1">
    <w:name w:val="heading 1"/>
    <w:basedOn w:val="IntenseQuote"/>
    <w:next w:val="Normal"/>
    <w:link w:val="Heading1Char"/>
    <w:uiPriority w:val="9"/>
    <w:qFormat/>
    <w:rsid w:val="007F3584"/>
    <w:pPr>
      <w:spacing w:before="120" w:after="120"/>
      <w:ind w:right="1151"/>
      <w:outlineLvl w:val="0"/>
    </w:pPr>
  </w:style>
  <w:style w:type="paragraph" w:styleId="Heading2">
    <w:name w:val="heading 2"/>
    <w:basedOn w:val="Heading1"/>
    <w:next w:val="Normal"/>
    <w:link w:val="Heading2Char"/>
    <w:autoRedefine/>
    <w:uiPriority w:val="9"/>
    <w:semiHidden/>
    <w:unhideWhenUsed/>
    <w:qFormat/>
    <w:rsid w:val="007F3584"/>
    <w:pPr>
      <w:framePr w:wrap="notBeside" w:vAnchor="text" w:hAnchor="text" w:y="1"/>
      <w:pBdr>
        <w:bottom w:val="none" w:sz="0" w:space="0" w:color="auto"/>
      </w:pBdr>
      <w:spacing w:after="80"/>
      <w:ind w:left="697" w:right="1191" w:hanging="357"/>
      <w:contextualSpacing/>
      <w:jc w:val="left"/>
      <w:outlineLvl w:val="1"/>
    </w:pPr>
    <w:rPr>
      <w:rFonts w:eastAsiaTheme="majorEastAsia" w:cstheme="majorBidi"/>
      <w:color w:val="005C8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5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5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5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5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5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5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5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3584"/>
    <w:rPr>
      <w:rFonts w:ascii="Lucida Sans" w:hAnsi="Lucida Sans"/>
      <w:b/>
      <w:bCs/>
    </w:rPr>
  </w:style>
  <w:style w:type="paragraph" w:customStyle="1" w:styleId="GuidanecNotes">
    <w:name w:val="Guidanec Notes"/>
    <w:basedOn w:val="IntenseQuote"/>
    <w:link w:val="GuidanecNotesChar"/>
    <w:qFormat/>
    <w:rsid w:val="007F3584"/>
    <w:rPr>
      <w:sz w:val="18"/>
      <w:szCs w:val="18"/>
    </w:rPr>
  </w:style>
  <w:style w:type="character" w:customStyle="1" w:styleId="GuidanecNotesChar">
    <w:name w:val="Guidanec Notes Char"/>
    <w:basedOn w:val="IntenseQuoteChar"/>
    <w:link w:val="GuidanecNotes"/>
    <w:rsid w:val="007F3584"/>
    <w:rPr>
      <w:rFonts w:ascii="Lucida Sans" w:hAnsi="Lucida Sans"/>
      <w:b/>
      <w:bCs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584"/>
    <w:pPr>
      <w:pBdr>
        <w:bottom w:val="single" w:sz="4" w:space="1" w:color="auto"/>
      </w:pBdr>
      <w:spacing w:before="200" w:after="280"/>
      <w:ind w:right="1152"/>
      <w:jc w:val="both"/>
    </w:pPr>
    <w:rPr>
      <w:rFonts w:ascii="Lucida Sans" w:hAnsi="Lucida Sans"/>
      <w:b/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584"/>
    <w:rPr>
      <w:rFonts w:ascii="Lucida Sans" w:hAnsi="Lucida Sans"/>
      <w:b/>
      <w:bCs/>
    </w:rPr>
  </w:style>
  <w:style w:type="paragraph" w:customStyle="1" w:styleId="StageTitle">
    <w:name w:val="StageTitle"/>
    <w:basedOn w:val="Normal"/>
    <w:link w:val="StageTitleChar"/>
    <w:qFormat/>
    <w:rsid w:val="007F3584"/>
    <w:pPr>
      <w:spacing w:after="0"/>
      <w:ind w:left="709" w:right="-43" w:hanging="709"/>
    </w:pPr>
    <w:rPr>
      <w:rFonts w:ascii="Lucida Sans" w:hAnsi="Lucida Sans"/>
      <w:b/>
      <w:bCs/>
      <w:sz w:val="32"/>
      <w:szCs w:val="32"/>
    </w:rPr>
  </w:style>
  <w:style w:type="character" w:customStyle="1" w:styleId="StageTitleChar">
    <w:name w:val="StageTitle Char"/>
    <w:basedOn w:val="DefaultParagraphFont"/>
    <w:link w:val="StageTitle"/>
    <w:rsid w:val="007F3584"/>
    <w:rPr>
      <w:rFonts w:ascii="Lucida Sans" w:hAnsi="Lucida Sans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584"/>
    <w:rPr>
      <w:rFonts w:ascii="Lucida Sans" w:eastAsiaTheme="majorEastAsia" w:hAnsi="Lucida Sans" w:cstheme="majorBidi"/>
      <w:b/>
      <w:bCs/>
      <w:color w:val="005C8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5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5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5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5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5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5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5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3584"/>
    <w:pPr>
      <w:spacing w:after="0" w:line="240" w:lineRule="auto"/>
    </w:pPr>
    <w:rPr>
      <w:rFonts w:ascii="Lucida Sans" w:hAnsi="Lucida San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F3584"/>
    <w:rPr>
      <w:rFonts w:ascii="Lucida Sans" w:hAnsi="Lucida Sans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5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35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F3584"/>
    <w:rPr>
      <w:b/>
      <w:bCs/>
    </w:rPr>
  </w:style>
  <w:style w:type="character" w:styleId="Emphasis">
    <w:name w:val="Emphasis"/>
    <w:uiPriority w:val="20"/>
    <w:qFormat/>
    <w:rsid w:val="007F35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F35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5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35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3584"/>
    <w:rPr>
      <w:i/>
      <w:iCs/>
    </w:rPr>
  </w:style>
  <w:style w:type="character" w:styleId="SubtleEmphasis">
    <w:name w:val="Subtle Emphasis"/>
    <w:uiPriority w:val="19"/>
    <w:qFormat/>
    <w:rsid w:val="007F3584"/>
    <w:rPr>
      <w:i/>
      <w:iCs/>
    </w:rPr>
  </w:style>
  <w:style w:type="character" w:styleId="IntenseEmphasis">
    <w:name w:val="Intense Emphasis"/>
    <w:uiPriority w:val="21"/>
    <w:qFormat/>
    <w:rsid w:val="007F3584"/>
    <w:rPr>
      <w:b/>
      <w:bCs/>
    </w:rPr>
  </w:style>
  <w:style w:type="character" w:styleId="SubtleReference">
    <w:name w:val="Subtle Reference"/>
    <w:uiPriority w:val="31"/>
    <w:qFormat/>
    <w:rsid w:val="007F3584"/>
    <w:rPr>
      <w:smallCaps/>
    </w:rPr>
  </w:style>
  <w:style w:type="character" w:styleId="IntenseReference">
    <w:name w:val="Intense Reference"/>
    <w:uiPriority w:val="32"/>
    <w:qFormat/>
    <w:rsid w:val="007F3584"/>
    <w:rPr>
      <w:smallCaps/>
      <w:spacing w:val="5"/>
      <w:u w:val="single"/>
    </w:rPr>
  </w:style>
  <w:style w:type="character" w:styleId="BookTitle">
    <w:name w:val="Book Title"/>
    <w:uiPriority w:val="33"/>
    <w:qFormat/>
    <w:rsid w:val="007F35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584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8C48B1"/>
    <w:rPr>
      <w:b/>
      <w:bCs/>
      <w:smallCaps/>
      <w:color w:val="1F497D" w:themeColor="text2"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B1"/>
  </w:style>
  <w:style w:type="paragraph" w:styleId="Footer">
    <w:name w:val="footer"/>
    <w:basedOn w:val="Normal"/>
    <w:link w:val="FooterChar"/>
    <w:uiPriority w:val="99"/>
    <w:unhideWhenUsed/>
    <w:rsid w:val="008C4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B1"/>
  </w:style>
  <w:style w:type="paragraph" w:styleId="BalloonText">
    <w:name w:val="Balloon Text"/>
    <w:basedOn w:val="Normal"/>
    <w:link w:val="BalloonTextChar"/>
    <w:uiPriority w:val="99"/>
    <w:semiHidden/>
    <w:unhideWhenUsed/>
    <w:rsid w:val="008C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2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5ED3E7EFE7D40BC8066805FFD8076" ma:contentTypeVersion="4" ma:contentTypeDescription="Create a new document." ma:contentTypeScope="" ma:versionID="45ce19df066b319fc52327fc2613bc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8058ab7d2d9ec4a2e846144f34dc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0AFF-1E1E-44D3-A011-B77B0B7F8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896F7-E325-4C3D-913E-BEAD7A1C2D0D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B7CBA55-1B99-4FC3-AC12-98E4704E4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635D31-047A-4B18-90BC-C98FC26B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ell J.H.</dc:creator>
  <cp:lastModifiedBy>Legal advice</cp:lastModifiedBy>
  <cp:revision>5</cp:revision>
  <cp:lastPrinted>2013-04-17T07:56:00Z</cp:lastPrinted>
  <dcterms:created xsi:type="dcterms:W3CDTF">2016-07-06T06:52:00Z</dcterms:created>
  <dcterms:modified xsi:type="dcterms:W3CDTF">2016-07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5ED3E7EFE7D40BC8066805FFD8076</vt:lpwstr>
  </property>
</Properties>
</file>